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0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50_2005</w:t>
      </w:r>
    </w:p>
    <w:p>
      <w:r>
        <w:t>FR: GE_GERICHTE ATAS/750/2005 du 9 septembre 2005</w:t>
      </w:r>
    </w:p>
    <w:p>
      <w:r>
        <w:t>IT: GE_GERICHTE ATAS/750/2005 del 9 sett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' %),+%*++,</w:t>
      </w:r>
    </w:p>
    <w:p>
      <w:r>
        <w:t>! " " -. / $ ( 0. *++,</w:t>
      </w:r>
    </w:p>
    <w:p>
      <w:r>
        <w:t>1. 2222222222 !" #! $</w:t>
      </w:r>
    </w:p>
    <w:p>
      <w:r>
        <w:t>% % "33 " 4 5 # &amp;'()%% *+,-+--</w:t>
      </w:r>
    </w:p>
    <w:p>
      <w:r>
        <w:t>-. # #/</w:t>
      </w:r>
    </w:p>
    <w:p>
      <w:r>
        <w:t>0-*&amp;'0+11* 2+0-,2 3 -3 !(/4444444444% # 5%-&amp;,' #67# -&amp;8+3 # % 9 %:#% ( %) % %# 7</w:t>
      </w:r>
    </w:p>
    <w:p>
      <w:r>
        <w:t>7 37# ;:/ (:## #6( (? 6## % % ( 6# ##6:: .1 /@-&amp;&amp;'3 +3 %/ (++ /@-&amp;&amp;' ? 3 5(S/ (##: % # 6 %@ (S #C /(# S ## # % %#5##(#5 #%%:%/(S% %(S9 #/#@ @# % % 3 #/% % %: # 6 %@ ; % /(# ? %# # #5#9 #/% # :# S%@J (S ( #% # ? % :%( ( 9/ %/ ?S# 5/ %#( #%# 9#/%9/#?S# # @##%#(S/C?(# #%(% 9 /(# S# #% ( # #% /(# %# # :# ? %#%(S9 %# (F/ /% #6A K-+,.,+%#(3. :B 7 +11- 3 -18B K % @# ( &amp; 6# +11+ .'&amp;01-E3</w:t>
      </w:r>
    </w:p>
    <w:p>
      <w:r>
        <w:t>:#%?S##(% @#/(# # J5 (%# # %/ ( :# ? % S9# /(# # 5/ #((% ;( #%% # #%( #%(%:#?#S# ;(#3 ##J#(%( (%#(9% #%:# ## ?S;S# #%(S## ( 6#/(#(:/#A K-+,.,.%#(3.@0 : -&amp;&amp;,3**B-&amp;883,1*%#(3+E3 I3 # /# # ; )=#? ?# 6 %// # =)#?%6%?#6#(# (S 3*3- %(%# / #% 2 ; /(# / %/ (# 2 %/# )=#? ?# ?#6 ; ( /(#3 %#(C %// ( %? (S )=#? /(#: (% %// ( :: #% ; (=5S2#6#(# (#/# #%(# (5# ?S%# /G=:# 6(@%6%% B/( ?# 9#5#@(%# G ( /##%@J #6/ ?%#@A K-1+ -I,B7+11-3++*B:3# K-+'+&amp;8E3 %#(S9# (S # ; )=#?%# #( %@ %/ %:%/ (%%9 # % (S@%( (S (#5% #/ (S9 A)=# E S) 5 ## C (S) C/(#:# #%%A K-.1.&amp;8%#(3,3. %#(3IE3 %// % % # ; )=#? (#5% # ( %@ %/ %:%/ (%%9 # % # % @ ::# %%;#6#(# 3 % ##9# %/ #%</w:t>
      </w:r>
    </w:p>
    <w:p>
      <w:r>
        <w:t>0-*&amp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gt;/ % (S % #% /@@ % % C5 %(## ; S@(S # ; %6 (%# ;( #%(S3 %/@(# #%6#5:#5 (#%( (%(#</w:t>
      </w:r>
    </w:p>
    <w:p>
      <w:r>
        <w:t>%/% / %@6 S5 #% (S# (% (%</w:t>
      </w:r>
    </w:p>
    <w:p>
      <w:r>
        <w:t># #? (/ 65 S@ ( (/( ( %# 5( (#65 #:%/ #% :%# # % ( S/C:# ?(# C(/% #6# ##@S9 ##?S5 #%(%(=(#/56#%/ )=%%# # A K % @# ( -. /# +11, +,801*B 6%# V0N0V7 /@#=UW#=VX)=(%U# 7=W##5L# #D7=W#U#=!(#U##=N%==#: -&amp;&amp;'3-*.* 6:; (%:%(#(NV K 7 B6%# S/@ ( J %#(3 -3+3 ( # ; @# #% ( (%% (## ? / % (S % #% /@@3 ## # % ( # % ; %(;6 #%5%@( #/# (%6%#(S# #%(:: (: 6(S#6#( %/ ( S/@ ( #% ( % 3 :# % %(;(( #%5%@#;+,H3S(/## #%(%# /% #6 @#C6/ (( #% %3 J5 # /% #: # @ # %# #%;(S(/## #%A K-+I',B7+11+ 3'1E3 --3 S% %/ ( &lt; #6# 5C ( @ # #% # # #? ( : #?6 (://:: ( #6# #/ # #6( (%( #%-&amp;&amp;8;6%# .&lt;,1':3/%#A ?G # (#-&amp;&amp;8 @ .B Z-12*,#6(?#:# #%*E3%//#@ ((# # %/ (S =%# ( 6# ( ? = %# ( =@(%/(#</w:t>
      </w:r>
    </w:p>
    <w:p>
      <w:r>
        <w:t>0-*&amp;'0+11* 2-*0-,2 #:#;/%)( #A*-&amp;=-&amp;&amp;8B::# :(( # #?=#::(/=( 6#E/% (%# G % ;.&lt;I'*:3A.&lt;,1'9*-&amp;0*1E?#(%#(**&lt;18.:3 #% &lt; -&amp;&amp;&amp;@##(&lt;#(#(#%/#9 5%# ( 6# A:// %6#CB -&amp;&amp;8 [ -&amp;&amp;&amp; [ E ##6#(# -&amp;&amp;&amp; (**&lt;.I-:3A**&lt;18.9+.&amp;*0+.'&amp;E3 7&lt;5# ( (( #% ; % ; /% ( G (+.% %@ +111A K %@#-''011E#@:(#(#??&lt;# &lt;)6# #( #@ / (-1H#%(#/# #%;( #6# 5C(((&lt; #6# #/ # #6?%6 (%( #% (6#5((56 #(S #6# ? %6 5%# % (%# %6# ?S %/@ #5#:# #: ( #6# % 5C / S (%# #% % (%( =(# ( ?# 6 :: ( 69 %( (%# 6# %# #% #?%%53</w:t>
      </w:r>
    </w:p>
    <w:p>
      <w:r>
        <w:t>&lt;C( #%(-1H((/ 7! (;# 5#C ( /(#/ % 3 / %R 2# %:: ( # #/# #% %// # ?&lt; &lt; 6# (# # # ) # ( # %/ ( (&lt;C (S @ / / #(-1H(% ?&lt;# 6(S#6#((.,&lt;+II:3 A**&lt;18.9138E3 7# &lt;% %/ /% 6 6 #6#(# A[*+&lt;*.+ O .,&lt;+II]0 *+&lt;*.+9-11E%%@ # (5(&lt;#6#(# (+*H#::# %/ &lt;% %#(&lt; (&lt;2#6#(# 3 -+3 7&lt;5# (&lt;6 / ( ( #% A 3 8 -' E &lt;# #3%:#%?#6 %G 9 % # :%/ #% ##C%# ( #6# #/ #? # #63 7# # &lt; %# G :%/(# / ##//#% 3 -.3 %6C(C%/:%( (%# G J 3</w:t>
      </w:r>
    </w:p>
    <w:p>
      <w:r>
        <w:t>0-*&amp;'0+11* 2-,0-,2 1" 3 ! " "</w:t>
      </w:r>
    </w:p>
    <w:p>
      <w:r>
        <w:t>$ 678.. 9 0 :; &amp;&lt;* "#= 8.</w:t>
      </w:r>
    </w:p>
    <w:p>
      <w:r>
        <w:t>-3 %6@3 $ 8</w:t>
      </w:r>
    </w:p>
    <w:p>
      <w:r>
        <w:t>+3 J 3 .3 # ?%( 5 # 3 *3 :%/ # ( ?&lt; 6 :%/ % % G ( (# ( .1 J% (C % #:# #% # %//( ( #@ :( ( 7=W#U=%:?# I I11*</w:t>
      </w:r>
    </w:p>
    <w:p>
      <w:r>
        <w:t>%# 9/#3 (# G %%53 //%# (%# D E #(#? 9 / ?(##%% (#%@ ## ((##% ?B @E 9% % ? /% #: # #/ %6%# (/( (##%B E % #5 % ( % 3 7# //%# % # %# / / % E @E E #2( #@:((% / #C%?&lt;# (6(#6@3//%#(%/ #%%/%) ( 6 ?# % J%# ## ? (##% ? &lt;6% ( ? 9(#% A 3-.+-1I -18E3</w:t>
      </w:r>
    </w:p>
    <w:p>
      <w:r>
        <w:t>5::#CD</w:t>
      </w:r>
    </w:p>
    <w:p>
      <w:r>
        <w:t>#KK</w:t>
      </w:r>
    </w:p>
    <w:p>
      <w:r>
        <w:t>#( D</w:t>
      </w:r>
    </w:p>
    <w:p>
      <w:r>
        <w:t>V#7 V</w:t>
      </w:r>
    </w:p>
    <w:p>
      <w:r>
        <w:t>#2J# D</w:t>
      </w:r>
    </w:p>
    <w:p>
      <w:r>
        <w:t>!#\ !!</w:t>
      </w:r>
    </w:p>
    <w:p>
      <w:r>
        <w:t>%#%:%/( G % #:#9 ###?&lt;;&lt;::#:( (%#5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